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1EA2A1EE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63CDC">
        <w:rPr>
          <w:sz w:val="20"/>
        </w:rPr>
        <w:t>3</w:t>
      </w:r>
      <w:r w:rsidR="00591AF6">
        <w:rPr>
          <w:sz w:val="20"/>
        </w:rPr>
        <w:t>7</w:t>
      </w:r>
      <w:r w:rsidR="00B84666">
        <w:rPr>
          <w:sz w:val="20"/>
        </w:rPr>
        <w:t>5</w:t>
      </w:r>
    </w:p>
    <w:p w14:paraId="441B389F" w14:textId="1C582DEF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28E0BF26" w14:textId="77777777" w:rsidR="00095D7F" w:rsidRDefault="00095D7F" w:rsidP="00095D7F">
      <w:pPr>
        <w:spacing w:after="0" w:line="240" w:lineRule="auto"/>
        <w:ind w:left="284"/>
        <w:rPr>
          <w:sz w:val="20"/>
        </w:rPr>
      </w:pPr>
      <w:r>
        <w:rPr>
          <w:sz w:val="20"/>
        </w:rPr>
        <w:t>Freud, Sigmund</w:t>
      </w:r>
    </w:p>
    <w:p w14:paraId="5111EFEB" w14:textId="77777777" w:rsidR="00095D7F" w:rsidRDefault="00095D7F" w:rsidP="00095D7F">
      <w:pPr>
        <w:spacing w:after="0" w:line="240" w:lineRule="auto"/>
        <w:ind w:left="284"/>
        <w:rPr>
          <w:sz w:val="20"/>
        </w:rPr>
      </w:pPr>
      <w:r>
        <w:rPr>
          <w:sz w:val="20"/>
        </w:rPr>
        <w:t>Psychoanalyse</w:t>
      </w:r>
    </w:p>
    <w:p w14:paraId="382DDF6A" w14:textId="77777777" w:rsidR="00095D7F" w:rsidRDefault="00095D7F" w:rsidP="00095D7F">
      <w:pPr>
        <w:spacing w:after="240" w:line="240" w:lineRule="auto"/>
        <w:ind w:left="284"/>
        <w:rPr>
          <w:sz w:val="20"/>
        </w:rPr>
      </w:pPr>
      <w:r>
        <w:rPr>
          <w:sz w:val="20"/>
        </w:rPr>
        <w:t>Träume</w:t>
      </w:r>
    </w:p>
    <w:p w14:paraId="3DC20990" w14:textId="2C2088FB" w:rsidR="00B84666" w:rsidRDefault="00B84666" w:rsidP="00B84666">
      <w:pPr>
        <w:pStyle w:val="Untertitel"/>
        <w:rPr>
          <w:rFonts w:eastAsia="Calibri"/>
        </w:rPr>
      </w:pPr>
      <w:r>
        <w:rPr>
          <w:rFonts w:eastAsia="Calibri"/>
        </w:rPr>
        <w:t>Sigmund Freud. Gigant des Geistes</w:t>
      </w:r>
    </w:p>
    <w:p w14:paraId="57F5B9BE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Das Ich ist nicht Herr im eigenen Haus. Es ist das Unbewusste.“ (S. Freud)</w:t>
      </w:r>
    </w:p>
    <w:p w14:paraId="08E3A576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Man hat das Gefängnis, aus dem man entlassen wurde, immer noch sehr geliebt“ (S. Freud)</w:t>
      </w:r>
    </w:p>
    <w:p w14:paraId="204F67E0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Freud war politisch naiv.“ (Kommentator)</w:t>
      </w:r>
    </w:p>
    <w:p w14:paraId="2150C535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Freud lebt seine Lehre, die Wirklichkeit zu akzeptieren, wie sie ist“ (Kommentator)</w:t>
      </w:r>
    </w:p>
    <w:p w14:paraId="32AA4B03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Ich habe lange gedacht, dass in einer Nation, die Goethe hervorbringt, der Wahnwitz nicht siegen kann.“</w:t>
      </w:r>
    </w:p>
    <w:p w14:paraId="4A0C73E0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Er glaubt an die Kraft der Vernunft, die der Wissenschaft und der Liebe.“ (Kommentator)</w:t>
      </w:r>
    </w:p>
    <w:p w14:paraId="5AC644A5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Die Natur vermenschlichen – durch Kultur, Gesellschaft, Realismus.“</w:t>
      </w:r>
    </w:p>
    <w:p w14:paraId="034459D8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Wie werden wir Herr über unsere Triebe?“ (übergreifende Fragestellung Freuds)</w:t>
      </w:r>
    </w:p>
    <w:p w14:paraId="70375628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Jede Richtung des Lebens, die die Lebe zum Mittelpunkt nimmt, ist ganz nah am Glück.“ (Freud)</w:t>
      </w:r>
    </w:p>
    <w:p w14:paraId="15F1408F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 xml:space="preserve">„Lieben und </w:t>
      </w:r>
      <w:proofErr w:type="spellStart"/>
      <w:r>
        <w:t>Geliebtwerden</w:t>
      </w:r>
      <w:proofErr w:type="spellEnd"/>
      <w:r>
        <w:t xml:space="preserve"> – das ist die ganze Wahrheit.“ (Freud)</w:t>
      </w:r>
    </w:p>
    <w:p w14:paraId="63467A73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Glück ist im Plan der Schöpfung nicht enthalten.“ (Freud)</w:t>
      </w:r>
    </w:p>
    <w:p w14:paraId="21D47914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Der Traum ist der Königsweg zum Unbewussten.“ (Kommentator)</w:t>
      </w:r>
    </w:p>
    <w:p w14:paraId="6F35ABEF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Ich habe den Schlummer der Welt gestört.“ (Freud)</w:t>
      </w:r>
    </w:p>
    <w:p w14:paraId="7911EE73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lastRenderedPageBreak/>
        <w:t>„Ich war nie ein Freund irgendwelcher Religion. Denn ich will nicht betrogen werden.“ (Freud)</w:t>
      </w:r>
    </w:p>
    <w:p w14:paraId="3FF5B115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Religionen haben nichts anderes gemacht, als die äußere Scheinwelt durch die innere Wunschwelt zu ersetzen.“ (Freud)</w:t>
      </w:r>
    </w:p>
    <w:p w14:paraId="781E8321" w14:textId="77777777" w:rsidR="00B84666" w:rsidRDefault="00B84666" w:rsidP="00B84666">
      <w:pPr>
        <w:pStyle w:val="Aufgaben"/>
      </w:pPr>
      <w:r>
        <w:t>Aufgaben:</w:t>
      </w:r>
    </w:p>
    <w:p w14:paraId="459974F6" w14:textId="77777777" w:rsidR="00B84666" w:rsidRDefault="00B84666" w:rsidP="00B84666">
      <w:pPr>
        <w:pStyle w:val="Aufgabennummeriert"/>
      </w:pPr>
      <w:r>
        <w:t xml:space="preserve">Schau dir die ZDF-Dokumentation „Sigmund Freud“ aus der Reihe „Giganten des Geistes“ aufmerksam an. Verfolge den Film entlang der o. a. Zitate. </w:t>
      </w:r>
      <w:r w:rsidRPr="00F47B38">
        <w:rPr>
          <w:sz w:val="20"/>
          <w:szCs w:val="18"/>
        </w:rPr>
        <w:t>[Reproduktion]</w:t>
      </w:r>
    </w:p>
    <w:p w14:paraId="2B28D178" w14:textId="77777777" w:rsidR="00B84666" w:rsidRPr="00F47B38" w:rsidRDefault="00B84666" w:rsidP="00095D7F">
      <w:pPr>
        <w:pStyle w:val="Aufgabennummeriert"/>
        <w:spacing w:after="0"/>
        <w:rPr>
          <w:sz w:val="20"/>
          <w:szCs w:val="18"/>
        </w:rPr>
      </w:pPr>
      <w:r>
        <w:t xml:space="preserve">Wähle drei der o. a. Zitate aus und verfasse zu jedem Zitat zwei Argumente: </w:t>
      </w:r>
      <w:r w:rsidRPr="00F47B38">
        <w:rPr>
          <w:sz w:val="20"/>
          <w:szCs w:val="18"/>
        </w:rPr>
        <w:t>[Denken/Reflexion]</w:t>
      </w:r>
    </w:p>
    <w:p w14:paraId="57F8A2BD" w14:textId="77777777" w:rsidR="00B84666" w:rsidRDefault="00B84666" w:rsidP="00B84666">
      <w:pPr>
        <w:pStyle w:val="Aufgaben-Ebene2"/>
      </w:pPr>
      <w:r>
        <w:t>Argument (1): Für die Geltung/Wahrheit des Zitats.</w:t>
      </w:r>
    </w:p>
    <w:p w14:paraId="788804B3" w14:textId="77777777" w:rsidR="00B84666" w:rsidRDefault="00B84666" w:rsidP="00B84666">
      <w:pPr>
        <w:pStyle w:val="Aufgaben-Ebene2"/>
      </w:pPr>
      <w:r>
        <w:t>Argument (2): Gegen die Geltung/Wahrheit des Zitats.</w:t>
      </w:r>
    </w:p>
    <w:p w14:paraId="15293147" w14:textId="77777777" w:rsidR="00B84666" w:rsidRDefault="00B84666" w:rsidP="00B84666">
      <w:pPr>
        <w:pStyle w:val="Quelle"/>
      </w:pPr>
      <w:r>
        <w:t>Quelle:</w:t>
      </w:r>
    </w:p>
    <w:p w14:paraId="532A14B6" w14:textId="3B2C6F21" w:rsidR="00B3685C" w:rsidRPr="00B84666" w:rsidRDefault="00B84666" w:rsidP="00B84666">
      <w:pPr>
        <w:pStyle w:val="Quellentext"/>
      </w:pPr>
      <w:r>
        <w:t>Zitate aus dem o. a. Film</w:t>
      </w:r>
    </w:p>
    <w:sectPr w:rsidR="00B3685C" w:rsidRPr="00B84666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3215" w14:textId="77777777" w:rsidR="00E75C54" w:rsidRDefault="00E75C54" w:rsidP="009042F2">
      <w:pPr>
        <w:spacing w:after="0" w:line="240" w:lineRule="auto"/>
      </w:pPr>
      <w:r>
        <w:separator/>
      </w:r>
    </w:p>
  </w:endnote>
  <w:endnote w:type="continuationSeparator" w:id="0">
    <w:p w14:paraId="2175A718" w14:textId="77777777" w:rsidR="00E75C54" w:rsidRDefault="00E75C54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3C747284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B84666">
              <w:rPr>
                <w:bCs/>
                <w:noProof/>
                <w:sz w:val="16"/>
                <w:szCs w:val="16"/>
              </w:rPr>
              <w:t>Sigmund Freud. Gigant des Geistes - MB 375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E637" w14:textId="77777777" w:rsidR="00E75C54" w:rsidRDefault="00E75C54" w:rsidP="009042F2">
      <w:pPr>
        <w:spacing w:after="0" w:line="240" w:lineRule="auto"/>
      </w:pPr>
      <w:r>
        <w:separator/>
      </w:r>
    </w:p>
  </w:footnote>
  <w:footnote w:type="continuationSeparator" w:id="0">
    <w:p w14:paraId="6065B65C" w14:textId="77777777" w:rsidR="00E75C54" w:rsidRDefault="00E75C54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F4198A"/>
    <w:multiLevelType w:val="hybridMultilevel"/>
    <w:tmpl w:val="164CD96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5036"/>
    <w:multiLevelType w:val="hybridMultilevel"/>
    <w:tmpl w:val="D5B2CD90"/>
    <w:lvl w:ilvl="0" w:tplc="BABEB2CC">
      <w:start w:val="1"/>
      <w:numFmt w:val="lowerLetter"/>
      <w:pStyle w:val="Aufgaben-Ebene2"/>
      <w:lvlText w:val="%1)"/>
      <w:lvlJc w:val="left"/>
      <w:pPr>
        <w:ind w:left="1571" w:hanging="360"/>
      </w:pPr>
    </w:lvl>
    <w:lvl w:ilvl="1" w:tplc="0C070019" w:tentative="1">
      <w:start w:val="1"/>
      <w:numFmt w:val="lowerLetter"/>
      <w:lvlText w:val="%2."/>
      <w:lvlJc w:val="left"/>
      <w:pPr>
        <w:ind w:left="2291" w:hanging="360"/>
      </w:pPr>
    </w:lvl>
    <w:lvl w:ilvl="2" w:tplc="0C07001B" w:tentative="1">
      <w:start w:val="1"/>
      <w:numFmt w:val="lowerRoman"/>
      <w:lvlText w:val="%3."/>
      <w:lvlJc w:val="right"/>
      <w:pPr>
        <w:ind w:left="3011" w:hanging="180"/>
      </w:pPr>
    </w:lvl>
    <w:lvl w:ilvl="3" w:tplc="0C07000F" w:tentative="1">
      <w:start w:val="1"/>
      <w:numFmt w:val="decimal"/>
      <w:lvlText w:val="%4."/>
      <w:lvlJc w:val="left"/>
      <w:pPr>
        <w:ind w:left="3731" w:hanging="360"/>
      </w:pPr>
    </w:lvl>
    <w:lvl w:ilvl="4" w:tplc="0C070019" w:tentative="1">
      <w:start w:val="1"/>
      <w:numFmt w:val="lowerLetter"/>
      <w:lvlText w:val="%5."/>
      <w:lvlJc w:val="left"/>
      <w:pPr>
        <w:ind w:left="4451" w:hanging="360"/>
      </w:pPr>
    </w:lvl>
    <w:lvl w:ilvl="5" w:tplc="0C07001B" w:tentative="1">
      <w:start w:val="1"/>
      <w:numFmt w:val="lowerRoman"/>
      <w:lvlText w:val="%6."/>
      <w:lvlJc w:val="right"/>
      <w:pPr>
        <w:ind w:left="5171" w:hanging="180"/>
      </w:pPr>
    </w:lvl>
    <w:lvl w:ilvl="6" w:tplc="0C07000F" w:tentative="1">
      <w:start w:val="1"/>
      <w:numFmt w:val="decimal"/>
      <w:lvlText w:val="%7."/>
      <w:lvlJc w:val="left"/>
      <w:pPr>
        <w:ind w:left="5891" w:hanging="360"/>
      </w:pPr>
    </w:lvl>
    <w:lvl w:ilvl="7" w:tplc="0C070019" w:tentative="1">
      <w:start w:val="1"/>
      <w:numFmt w:val="lowerLetter"/>
      <w:lvlText w:val="%8."/>
      <w:lvlJc w:val="left"/>
      <w:pPr>
        <w:ind w:left="6611" w:hanging="360"/>
      </w:pPr>
    </w:lvl>
    <w:lvl w:ilvl="8" w:tplc="0C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8A1D7C"/>
    <w:multiLevelType w:val="hybridMultilevel"/>
    <w:tmpl w:val="469AF7B2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162010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95D7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91AF6"/>
    <w:rsid w:val="005C31E5"/>
    <w:rsid w:val="005D369D"/>
    <w:rsid w:val="005D7F34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4666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A3C31"/>
    <w:rsid w:val="00DB20C8"/>
    <w:rsid w:val="00E02597"/>
    <w:rsid w:val="00E1238B"/>
    <w:rsid w:val="00E33A8F"/>
    <w:rsid w:val="00E63CDC"/>
    <w:rsid w:val="00E75C54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84666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4666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B84666"/>
    <w:pPr>
      <w:spacing w:before="360" w:after="120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B84666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B8466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B84666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B84666"/>
    <w:pPr>
      <w:numPr>
        <w:numId w:val="9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B84666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B84666"/>
    <w:pPr>
      <w:numPr>
        <w:numId w:val="8"/>
      </w:numPr>
      <w:spacing w:after="120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B84666"/>
    <w:rPr>
      <w:rFonts w:ascii="Times New Roman" w:hAnsi="Times New Roman"/>
      <w:sz w:val="24"/>
    </w:rPr>
  </w:style>
  <w:style w:type="paragraph" w:customStyle="1" w:styleId="Aufgaben-Ebene2">
    <w:name w:val="Aufgaben - Ebene 2"/>
    <w:basedOn w:val="Aufgabennummeriert"/>
    <w:link w:val="Aufgaben-Ebene2Zchn"/>
    <w:qFormat/>
    <w:rsid w:val="00B84666"/>
    <w:pPr>
      <w:numPr>
        <w:numId w:val="10"/>
      </w:numPr>
      <w:ind w:left="1208" w:hanging="357"/>
    </w:pPr>
  </w:style>
  <w:style w:type="character" w:customStyle="1" w:styleId="Aufgaben-Ebene2Zchn">
    <w:name w:val="Aufgaben - Ebene 2 Zchn"/>
    <w:basedOn w:val="AufgabennummeriertZchn"/>
    <w:link w:val="Aufgaben-Ebene2"/>
    <w:rsid w:val="00B846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4</cp:revision>
  <cp:lastPrinted>2021-02-22T15:22:00Z</cp:lastPrinted>
  <dcterms:created xsi:type="dcterms:W3CDTF">2021-08-17T15:07:00Z</dcterms:created>
  <dcterms:modified xsi:type="dcterms:W3CDTF">2021-11-25T15:20:00Z</dcterms:modified>
</cp:coreProperties>
</file>